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294676" w:rsidRPr="00DC2F5D" w14:paraId="5477591F" w14:textId="77777777" w:rsidTr="00294676">
        <w:trPr>
          <w:gridAfter w:val="1"/>
          <w:wAfter w:w="231" w:type="dxa"/>
          <w:cantSplit/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294676" w:rsidRPr="00DC2F5D" w:rsidRDefault="0029467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294676" w:rsidRPr="00DC2F5D" w:rsidRDefault="00294676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294676" w:rsidRPr="00DC2F5D" w:rsidRDefault="00294676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294676" w:rsidRPr="00DC2F5D" w:rsidRDefault="00294676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294676" w:rsidRPr="00DC2F5D" w:rsidRDefault="00294676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294676" w:rsidRPr="00294676" w:rsidRDefault="00294676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94676">
              <w:rPr>
                <w:b/>
                <w:bCs/>
                <w:sz w:val="18"/>
                <w:szCs w:val="18"/>
              </w:rPr>
              <w:t>Wersja 03.06.2026 r.</w:t>
            </w:r>
          </w:p>
        </w:tc>
      </w:tr>
      <w:tr w:rsidR="00294676" w:rsidRPr="00DC2F5D" w14:paraId="54AB9FF2" w14:textId="77777777" w:rsidTr="00294676">
        <w:trPr>
          <w:gridAfter w:val="1"/>
          <w:wAfter w:w="231" w:type="dxa"/>
          <w:cantSplit/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5F1E54B7" w14:textId="1BBA2F1D" w:rsidR="00294676" w:rsidRPr="00DC2F5D" w:rsidRDefault="00294676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294676" w:rsidRPr="00DC2F5D" w:rsidRDefault="00294676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294676" w:rsidRPr="00DC2F5D" w:rsidRDefault="00294676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316C3880" w:rsidR="00294676" w:rsidRPr="006E6195" w:rsidRDefault="00294676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94676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 xml:space="preserve">Data zamówienia </w:t>
            </w:r>
            <w:r>
              <w:rPr>
                <w:rFonts w:eastAsia="Times New Roman" w:cstheme="minorHAnsi"/>
                <w:b/>
                <w:bCs/>
                <w:lang w:eastAsia="ar-SA"/>
              </w:rPr>
              <w:t>…………………………</w:t>
            </w:r>
          </w:p>
        </w:tc>
      </w:tr>
      <w:tr w:rsidR="00294676" w:rsidRPr="00DC2F5D" w14:paraId="1D5575D9" w14:textId="77777777" w:rsidTr="00D851EA">
        <w:trPr>
          <w:gridAfter w:val="1"/>
          <w:wAfter w:w="231" w:type="dxa"/>
          <w:cantSplit/>
          <w:trHeight w:val="186"/>
        </w:trPr>
        <w:tc>
          <w:tcPr>
            <w:tcW w:w="566" w:type="dxa"/>
            <w:vMerge/>
            <w:vAlign w:val="center"/>
          </w:tcPr>
          <w:p w14:paraId="40AC6972" w14:textId="77777777" w:rsidR="00294676" w:rsidRPr="00DC2F5D" w:rsidRDefault="00294676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56190D" w14:textId="77777777" w:rsidR="00294676" w:rsidRPr="00DC2F5D" w:rsidRDefault="00294676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CB02" w14:textId="77777777" w:rsidR="00294676" w:rsidRPr="00DC2F5D" w:rsidRDefault="00294676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E9EA" w14:textId="0335E2D8" w:rsidR="00294676" w:rsidRPr="006E6195" w:rsidRDefault="00294676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Engerix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 20 mcg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8F662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pełnokomórkowa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 / </w:t>
            </w:r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lastRenderedPageBreak/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144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19668E96" w14:textId="300AD5CF" w:rsidR="00962793" w:rsidRPr="00DC2F5D" w:rsidRDefault="00A524AB" w:rsidP="00714497">
      <w:pPr>
        <w:rPr>
          <w:b/>
        </w:rPr>
      </w:pPr>
      <w:r>
        <w:rPr>
          <w:b/>
        </w:rPr>
        <w:br w:type="page"/>
      </w:r>
      <w:r w:rsidR="00F93145" w:rsidRPr="00DC2F5D">
        <w:rPr>
          <w:b/>
        </w:rPr>
        <w:lastRenderedPageBreak/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interwencyjnych ośrodkach preadopcyjnych</w:t>
      </w:r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="00A62826" w:rsidRPr="00DC2F5D">
        <w:rPr>
          <w:b/>
          <w:bCs/>
          <w:i/>
          <w:iCs/>
          <w:sz w:val="20"/>
          <w:szCs w:val="20"/>
        </w:rPr>
        <w:t>Streptococcus pneumoniae</w:t>
      </w:r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Prevenar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Synflorix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Vaxneuvance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r w:rsidR="00A524AB" w:rsidRPr="00DC2F5D">
        <w:rPr>
          <w:sz w:val="20"/>
          <w:szCs w:val="20"/>
        </w:rPr>
        <w:t>Vaxneuvance</w:t>
      </w:r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Vaxneuvance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 xml:space="preserve">W pozostałych przypadkach stacje sanitarno-epidemiologiczne wydają szczepionkę typu PCV-10 (Synflorix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r w:rsidR="00A62826" w:rsidRPr="00DC2F5D">
        <w:rPr>
          <w:b/>
          <w:bCs/>
          <w:sz w:val="20"/>
          <w:szCs w:val="20"/>
        </w:rPr>
        <w:t>DTaP-HiB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>przeciwwskazaniami do szczepienia przeciw krztuścowi szczepionką pełnokomórkową (DTwP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r w:rsidR="00E914D5" w:rsidRPr="00DC2F5D">
        <w:rPr>
          <w:b/>
          <w:bCs/>
          <w:sz w:val="20"/>
          <w:szCs w:val="20"/>
        </w:rPr>
        <w:t>Boostrix</w:t>
      </w:r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ChPL posiadają zarejestrowane wskazania do podania u kobiet w ciąży: Boostrix, alternatywnie Adacel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>). Natomiast szczepionka Tdap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ChPL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lastRenderedPageBreak/>
        <w:drawing>
          <wp:inline distT="0" distB="0" distL="0" distR="0" wp14:anchorId="17ED0346" wp14:editId="54E3222A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xneuvance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lastRenderedPageBreak/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DB5F" w14:textId="77777777" w:rsidR="00AD76C9" w:rsidRDefault="00AD76C9" w:rsidP="00EB111A">
      <w:pPr>
        <w:spacing w:after="0" w:line="240" w:lineRule="auto"/>
      </w:pPr>
      <w:r>
        <w:separator/>
      </w:r>
    </w:p>
  </w:endnote>
  <w:endnote w:type="continuationSeparator" w:id="0">
    <w:p w14:paraId="798AF5CB" w14:textId="77777777" w:rsidR="00AD76C9" w:rsidRDefault="00AD76C9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6971" w14:textId="77777777" w:rsidR="008F662C" w:rsidRDefault="008F6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0372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CD3E0D" w14:textId="7171568C" w:rsidR="00714497" w:rsidRDefault="0071449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5FDF9" w14:textId="77777777" w:rsidR="00714497" w:rsidRDefault="00714497" w:rsidP="00714497">
    <w:pPr>
      <w:pStyle w:val="Stopka"/>
      <w:ind w:left="142"/>
    </w:pPr>
    <w:r>
      <w:t>Załącznik Z-02a/IT-05/EPN</w:t>
    </w:r>
  </w:p>
  <w:p w14:paraId="3D0D11F3" w14:textId="4DB2F408" w:rsidR="00714497" w:rsidRDefault="00714497" w:rsidP="00714497">
    <w:pPr>
      <w:pStyle w:val="Stopka"/>
      <w:ind w:left="142"/>
    </w:pPr>
    <w:r>
      <w:t xml:space="preserve">Data Wydania: </w:t>
    </w:r>
    <w:r w:rsidR="008F662C">
      <w:t>05</w:t>
    </w:r>
    <w:r>
      <w:t>.06.2026</w:t>
    </w:r>
  </w:p>
  <w:p w14:paraId="45BECDEE" w14:textId="77777777" w:rsidR="006771E7" w:rsidRDefault="006771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2FC69" w14:textId="77777777" w:rsidR="008F662C" w:rsidRDefault="008F6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6B91" w14:textId="77777777" w:rsidR="00AD76C9" w:rsidRDefault="00AD76C9" w:rsidP="00EB111A">
      <w:pPr>
        <w:spacing w:after="0" w:line="240" w:lineRule="auto"/>
      </w:pPr>
      <w:r>
        <w:separator/>
      </w:r>
    </w:p>
  </w:footnote>
  <w:footnote w:type="continuationSeparator" w:id="0">
    <w:p w14:paraId="4F87B8CB" w14:textId="77777777" w:rsidR="00AD76C9" w:rsidRDefault="00AD76C9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734F" w14:textId="77777777" w:rsidR="008F662C" w:rsidRDefault="008F6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E133" w14:textId="77777777" w:rsidR="008F662C" w:rsidRDefault="008F66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76FB" w14:textId="77777777" w:rsidR="008F662C" w:rsidRDefault="008F6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94676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51B83"/>
    <w:rsid w:val="00676677"/>
    <w:rsid w:val="006771E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497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91D81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62C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D76C9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078D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Siedlce - Paulina Klej</cp:lastModifiedBy>
  <cp:revision>3</cp:revision>
  <cp:lastPrinted>2023-08-11T10:38:00Z</cp:lastPrinted>
  <dcterms:created xsi:type="dcterms:W3CDTF">2026-06-05T10:39:00Z</dcterms:created>
  <dcterms:modified xsi:type="dcterms:W3CDTF">2026-06-05T12:52:00Z</dcterms:modified>
</cp:coreProperties>
</file>